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兴亡录  2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兴亡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55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枭雄兴亡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